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</w:t>
      </w:r>
      <w:r w:rsidR="00AA26F9">
        <w:rPr>
          <w:b/>
          <w:sz w:val="24"/>
          <w:szCs w:val="24"/>
        </w:rPr>
        <w:t xml:space="preserve"> – HIỂN THỊ SỐ</w:t>
      </w:r>
      <w:r w:rsidRPr="001B2228">
        <w:rPr>
          <w:b/>
          <w:sz w:val="24"/>
          <w:szCs w:val="24"/>
        </w:rPr>
        <w:t xml:space="preserve">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r w:rsidR="00063CDD" w:rsidRPr="002C60D4">
        <w:rPr>
          <w:sz w:val="36"/>
          <w:szCs w:val="36"/>
        </w:rPr>
        <w:t>Khách hàng</w:t>
      </w:r>
      <w:r w:rsidR="001A6753" w:rsidRPr="002C60D4">
        <w:rPr>
          <w:sz w:val="36"/>
          <w:szCs w:val="36"/>
        </w:rPr>
        <w:t xml:space="preserve"> gọi vào </w:t>
      </w:r>
      <w:bookmarkEnd w:id="0"/>
      <w:r w:rsidR="00F14134" w:rsidRPr="002C60D4">
        <w:rPr>
          <w:sz w:val="36"/>
          <w:szCs w:val="36"/>
        </w:rPr>
        <w:t>tổng đài OneContact</w:t>
      </w:r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r w:rsidR="00E22A8F" w:rsidRPr="004753E0">
        <w:rPr>
          <w:sz w:val="20"/>
          <w:szCs w:val="20"/>
        </w:rPr>
        <w:t>Các bước thao tác</w:t>
      </w:r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r w:rsidR="00E22A8F" w:rsidRPr="004753E0">
        <w:rPr>
          <w:sz w:val="20"/>
          <w:szCs w:val="20"/>
        </w:rPr>
        <w:t xml:space="preserve">Bước 1: </w:t>
      </w:r>
      <w:r w:rsidRPr="004753E0">
        <w:rPr>
          <w:sz w:val="20"/>
          <w:szCs w:val="20"/>
        </w:rPr>
        <w:t xml:space="preserve">Khách hàng thực hiện thao tác quay số </w:t>
      </w:r>
      <w:r w:rsidR="00F14134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Bước 2: </w:t>
      </w:r>
      <w:r w:rsidR="00AE77AF" w:rsidRPr="004753E0">
        <w:rPr>
          <w:sz w:val="20"/>
          <w:szCs w:val="20"/>
        </w:rPr>
        <w:t xml:space="preserve">Sau đó nghe </w:t>
      </w:r>
      <w:proofErr w:type="gramStart"/>
      <w:r w:rsidR="00AE77AF" w:rsidRPr="004753E0">
        <w:rPr>
          <w:sz w:val="20"/>
          <w:szCs w:val="20"/>
        </w:rPr>
        <w:t>theo</w:t>
      </w:r>
      <w:proofErr w:type="gramEnd"/>
      <w:r w:rsidR="00AE77AF"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>1.2. Testcase: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1529"/>
        <w:gridCol w:w="1919"/>
        <w:gridCol w:w="826"/>
        <w:gridCol w:w="1982"/>
        <w:gridCol w:w="1942"/>
        <w:gridCol w:w="1922"/>
        <w:gridCol w:w="11"/>
        <w:gridCol w:w="1377"/>
        <w:gridCol w:w="924"/>
      </w:tblGrid>
      <w:tr w:rsidR="00AA26F9" w:rsidRPr="004753E0" w:rsidTr="00670575">
        <w:trPr>
          <w:trHeight w:val="56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Default="00AA26F9" w:rsidP="004753E0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AA26F9" w:rsidRPr="004753E0" w:rsidTr="00670575">
        <w:trPr>
          <w:trHeight w:val="405"/>
          <w:tblHeader/>
        </w:trPr>
        <w:tc>
          <w:tcPr>
            <w:tcW w:w="419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  <w:tblHeader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ênh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thực hiện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AA26F9" w:rsidRPr="004753E0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A26F9" w:rsidRPr="004753E0" w:rsidRDefault="00AA26F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ết quả - Có kết nối hay không? (C/K)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412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012140060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Trắng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670575">
        <w:trPr>
          <w:trHeight w:val="367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  <w:tr w:rsidR="00A27284" w:rsidRPr="004753E0" w:rsidTr="00670575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A26F9" w:rsidRDefault="00AA26F9"/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A26F9" w:rsidRPr="00804DEE" w:rsidRDefault="00AA26F9">
            <w:pPr>
              <w:rPr>
                <w:sz w:val="20"/>
                <w:szCs w:val="20"/>
              </w:rPr>
            </w:pPr>
          </w:p>
        </w:tc>
      </w:tr>
    </w:tbl>
    <w:p w:rsidR="00B6536C" w:rsidRPr="004753E0" w:rsidRDefault="00A27284" w:rsidP="004753E0">
      <w:pPr>
        <w:pStyle w:val="Heading1"/>
        <w:rPr>
          <w:sz w:val="20"/>
          <w:szCs w:val="20"/>
        </w:rPr>
      </w:pPr>
      <w:bookmarkStart w:id="5" w:name="_Toc380155974"/>
      <w:r>
        <w:rPr>
          <w:sz w:val="20"/>
          <w:szCs w:val="20"/>
        </w:rPr>
        <w:tab/>
      </w: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F64D0D" w:rsidRPr="002C60D4" w:rsidRDefault="00F64D0D" w:rsidP="004753E0">
      <w:pPr>
        <w:pStyle w:val="Heading1"/>
      </w:pPr>
      <w:r w:rsidRPr="002C60D4">
        <w:t xml:space="preserve">2. Nhân viên gọi vào </w:t>
      </w:r>
      <w:bookmarkEnd w:id="5"/>
      <w:r w:rsidR="00B6536C" w:rsidRPr="002C60D4">
        <w:t>tổng đài Onecontact</w:t>
      </w:r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r w:rsidRPr="002C60D4">
        <w:rPr>
          <w:rFonts w:eastAsia="SimSun"/>
          <w:sz w:val="32"/>
          <w:szCs w:val="32"/>
        </w:rPr>
        <w:t xml:space="preserve">Nhân viên gọi tới </w:t>
      </w:r>
      <w:r w:rsidR="00511788" w:rsidRPr="002C60D4">
        <w:rPr>
          <w:rFonts w:eastAsia="SimSun"/>
          <w:sz w:val="32"/>
          <w:szCs w:val="32"/>
        </w:rPr>
        <w:t>số tổng đài</w:t>
      </w:r>
      <w:r w:rsidRPr="002C60D4">
        <w:rPr>
          <w:rFonts w:eastAsia="SimSun"/>
          <w:sz w:val="32"/>
          <w:szCs w:val="32"/>
        </w:rPr>
        <w:t xml:space="preserve">, nghe IVR, kết nối </w:t>
      </w:r>
      <w:r w:rsidR="00511788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nhân viên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r w:rsidR="00F64D0D" w:rsidRPr="004753E0">
        <w:rPr>
          <w:sz w:val="20"/>
          <w:szCs w:val="20"/>
        </w:rPr>
        <w:t>Các bước thao tác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r w:rsidR="00F64D0D" w:rsidRPr="004753E0">
        <w:rPr>
          <w:sz w:val="20"/>
          <w:szCs w:val="20"/>
        </w:rPr>
        <w:t>Testcase:</w:t>
      </w:r>
      <w:bookmarkEnd w:id="1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875"/>
        <w:gridCol w:w="1552"/>
        <w:gridCol w:w="1959"/>
        <w:gridCol w:w="809"/>
        <w:gridCol w:w="2083"/>
        <w:gridCol w:w="1862"/>
        <w:gridCol w:w="1793"/>
        <w:gridCol w:w="1411"/>
        <w:gridCol w:w="9"/>
        <w:gridCol w:w="978"/>
      </w:tblGrid>
      <w:tr w:rsidR="00333AE5" w:rsidRPr="004753E0" w:rsidTr="00670575">
        <w:trPr>
          <w:trHeight w:val="6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333AE5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670575">
        <w:trPr>
          <w:trHeight w:val="405"/>
        </w:trPr>
        <w:tc>
          <w:tcPr>
            <w:tcW w:w="4163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33AE5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4940E1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333AE5" w:rsidP="004940E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tổng đài, nghe IVR, kết nối máy lẻ (nhân viên gọi nhân viên)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1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  <w:tr w:rsidR="00A27284" w:rsidRPr="004753E0" w:rsidTr="00670575">
        <w:trPr>
          <w:trHeight w:val="49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113AE" w:rsidRPr="004753E0" w:rsidRDefault="008113A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3AE" w:rsidRPr="004753E0" w:rsidRDefault="008113AE" w:rsidP="00151047">
            <w:r>
              <w:t>0121400603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13AE" w:rsidRDefault="008113AE" w:rsidP="00151047">
            <w:r>
              <w:t>C</w:t>
            </w:r>
          </w:p>
        </w:tc>
      </w:tr>
    </w:tbl>
    <w:p w:rsidR="00B81947" w:rsidRDefault="00B81947" w:rsidP="004753E0">
      <w:pPr>
        <w:pStyle w:val="Heading2"/>
        <w:rPr>
          <w:sz w:val="32"/>
          <w:szCs w:val="32"/>
        </w:rPr>
      </w:pPr>
      <w:bookmarkStart w:id="11" w:name="_Toc380155980"/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523E00" w:rsidRPr="002C60D4" w:rsidRDefault="00523E00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2. </w:t>
      </w:r>
      <w:r w:rsidRPr="002C60D4">
        <w:rPr>
          <w:rFonts w:eastAsia="SimSun"/>
          <w:sz w:val="32"/>
          <w:szCs w:val="32"/>
        </w:rPr>
        <w:t>Nhân viên gọi tới</w:t>
      </w:r>
      <w:r w:rsidR="00F02BCE" w:rsidRPr="002C60D4">
        <w:rPr>
          <w:rFonts w:eastAsia="SimSun"/>
          <w:sz w:val="32"/>
          <w:szCs w:val="32"/>
        </w:rPr>
        <w:t xml:space="preserve"> số tổng đài</w:t>
      </w:r>
      <w:r w:rsidRPr="002C60D4">
        <w:rPr>
          <w:rFonts w:eastAsia="SimSun"/>
          <w:sz w:val="32"/>
          <w:szCs w:val="32"/>
        </w:rPr>
        <w:t>, kết nối tới số đích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khách hàng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r w:rsidR="00523E00" w:rsidRPr="004753E0">
        <w:rPr>
          <w:sz w:val="20"/>
          <w:szCs w:val="20"/>
        </w:rPr>
        <w:t>Các bước thao tác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Pr="004753E0">
        <w:rPr>
          <w:sz w:val="20"/>
          <w:szCs w:val="20"/>
        </w:rPr>
        <w:t>đích(</w:t>
      </w:r>
      <w:proofErr w:type="gramEnd"/>
      <w:r w:rsidRPr="004753E0">
        <w:rPr>
          <w:sz w:val="20"/>
          <w:szCs w:val="20"/>
        </w:rPr>
        <w:t>số khách hàng) kết thúc bằng phím #, chờ hệ thống kết nối tới số cần gọi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r w:rsidR="00523E00" w:rsidRPr="004753E0">
        <w:rPr>
          <w:sz w:val="20"/>
          <w:szCs w:val="20"/>
        </w:rPr>
        <w:t>Testcase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1017"/>
        <w:gridCol w:w="907"/>
        <w:gridCol w:w="1513"/>
        <w:gridCol w:w="1983"/>
        <w:gridCol w:w="808"/>
        <w:gridCol w:w="2070"/>
        <w:gridCol w:w="1893"/>
        <w:gridCol w:w="1436"/>
        <w:gridCol w:w="1442"/>
        <w:gridCol w:w="6"/>
        <w:gridCol w:w="1008"/>
      </w:tblGrid>
      <w:tr w:rsidR="00333AE5" w:rsidRPr="004753E0" w:rsidTr="00A27284">
        <w:trPr>
          <w:trHeight w:val="5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A27284">
        <w:trPr>
          <w:trHeight w:val="405"/>
        </w:trPr>
        <w:tc>
          <w:tcPr>
            <w:tcW w:w="4128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333AE5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A27284" w:rsidRPr="004753E0" w:rsidTr="00670575">
        <w:trPr>
          <w:trHeight w:val="430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C73BC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430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542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  <w:r w:rsidRPr="004753E0">
              <w:rPr>
                <w:sz w:val="20"/>
                <w:szCs w:val="20"/>
              </w:rPr>
              <w:t>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6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r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F02BCE" w:rsidRPr="002C60D4">
        <w:rPr>
          <w:rFonts w:eastAsia="SimSun"/>
          <w:sz w:val="32"/>
          <w:szCs w:val="32"/>
        </w:rPr>
        <w:t>máy</w:t>
      </w:r>
      <w:r w:rsidR="00D4476C" w:rsidRPr="002C60D4">
        <w:rPr>
          <w:rFonts w:eastAsia="SimSun"/>
          <w:sz w:val="32"/>
          <w:szCs w:val="32"/>
        </w:rPr>
        <w:t xml:space="preserve"> lẻ </w:t>
      </w:r>
      <w:r w:rsidRPr="002C60D4">
        <w:rPr>
          <w:rFonts w:eastAsia="SimSun"/>
          <w:sz w:val="32"/>
          <w:szCs w:val="32"/>
        </w:rPr>
        <w:t>nhân viên</w:t>
      </w:r>
      <w:r w:rsidR="004525A2" w:rsidRPr="002C60D4">
        <w:rPr>
          <w:rFonts w:eastAsia="SimSun"/>
          <w:sz w:val="32"/>
          <w:szCs w:val="32"/>
        </w:rPr>
        <w:t xml:space="preserve"> bằng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16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7" w:name="_Toc380155986"/>
      <w:r w:rsidRPr="004753E0">
        <w:rPr>
          <w:sz w:val="20"/>
          <w:szCs w:val="20"/>
        </w:rPr>
        <w:t xml:space="preserve">a. </w:t>
      </w:r>
      <w:r w:rsidR="00CA7166" w:rsidRPr="004753E0">
        <w:rPr>
          <w:sz w:val="20"/>
          <w:szCs w:val="20"/>
        </w:rPr>
        <w:t>Các bước thao tác: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  <w:bookmarkStart w:id="18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18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19" w:name="_Toc38015598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kết thúc bằng phím #, chờ hệ thống kết nối tới số cần gọi.</w:t>
      </w:r>
      <w:bookmarkEnd w:id="19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0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CA7166" w:rsidRPr="004753E0">
        <w:rPr>
          <w:sz w:val="20"/>
          <w:szCs w:val="20"/>
        </w:rPr>
        <w:t>Testcase:</w:t>
      </w:r>
      <w:bookmarkEnd w:id="20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7"/>
        <w:gridCol w:w="1449"/>
        <w:gridCol w:w="1543"/>
        <w:gridCol w:w="838"/>
        <w:gridCol w:w="2206"/>
        <w:gridCol w:w="1982"/>
        <w:gridCol w:w="1563"/>
        <w:gridCol w:w="1563"/>
        <w:gridCol w:w="1193"/>
      </w:tblGrid>
      <w:tr w:rsidR="00B81947" w:rsidRPr="004753E0" w:rsidTr="00B819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B819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</w:p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FC73BC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BC" w:rsidRPr="004753E0" w:rsidRDefault="00FC73BC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FC73BC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BC" w:rsidRPr="004753E0" w:rsidRDefault="00FC73BC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FC73BC">
              <w:rPr>
                <w:color w:val="FF0000"/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FC73BC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FC73BC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FC73BC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3BC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1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r w:rsidR="00FF7BB2"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>0 đến số đích khách hàng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="00FF7BB2" w:rsidRPr="002C60D4">
        <w:rPr>
          <w:rFonts w:eastAsia="SimSun"/>
          <w:sz w:val="32"/>
          <w:szCs w:val="32"/>
        </w:rPr>
        <w:t xml:space="preserve"> (</w:t>
      </w:r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 viên gọi khách hàng)</w:t>
      </w:r>
      <w:bookmarkEnd w:id="21"/>
    </w:p>
    <w:p w:rsidR="00CD352A" w:rsidRPr="004753E0" w:rsidRDefault="00F02BCE" w:rsidP="004753E0">
      <w:pPr>
        <w:rPr>
          <w:sz w:val="20"/>
          <w:szCs w:val="20"/>
        </w:rPr>
      </w:pPr>
      <w:bookmarkStart w:id="22" w:name="_Toc380155991"/>
      <w:r w:rsidRPr="004753E0">
        <w:rPr>
          <w:sz w:val="20"/>
          <w:szCs w:val="20"/>
        </w:rPr>
        <w:t xml:space="preserve">a. </w:t>
      </w:r>
      <w:r w:rsidR="00CD352A" w:rsidRPr="004753E0">
        <w:rPr>
          <w:sz w:val="20"/>
          <w:szCs w:val="20"/>
        </w:rPr>
        <w:t>Các bước thao tác:</w:t>
      </w:r>
      <w:bookmarkEnd w:id="22"/>
    </w:p>
    <w:p w:rsidR="00CD352A" w:rsidRPr="004753E0" w:rsidRDefault="00CD352A" w:rsidP="004753E0">
      <w:pPr>
        <w:rPr>
          <w:sz w:val="20"/>
          <w:szCs w:val="20"/>
        </w:rPr>
      </w:pPr>
      <w:bookmarkStart w:id="23" w:name="_Toc380155992"/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23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3"/>
      <w:r w:rsidRPr="004753E0">
        <w:rPr>
          <w:sz w:val="20"/>
          <w:szCs w:val="20"/>
        </w:rPr>
        <w:t xml:space="preserve">* Bước 2: </w:t>
      </w:r>
      <w:r w:rsidR="00FF7BB2" w:rsidRPr="004753E0">
        <w:rPr>
          <w:sz w:val="20"/>
          <w:szCs w:val="20"/>
        </w:rPr>
        <w:t xml:space="preserve">Sau đó nghe </w:t>
      </w:r>
      <w:proofErr w:type="gramStart"/>
      <w:r w:rsidR="00FF7BB2" w:rsidRPr="004753E0">
        <w:rPr>
          <w:sz w:val="20"/>
          <w:szCs w:val="20"/>
        </w:rPr>
        <w:t>theo</w:t>
      </w:r>
      <w:proofErr w:type="gramEnd"/>
      <w:r w:rsidR="00FF7BB2"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="00FF7BB2" w:rsidRPr="004753E0">
        <w:rPr>
          <w:sz w:val="20"/>
          <w:szCs w:val="20"/>
        </w:rPr>
        <w:t>đích(</w:t>
      </w:r>
      <w:proofErr w:type="gramEnd"/>
      <w:r w:rsidR="00FF7BB2" w:rsidRPr="004753E0">
        <w:rPr>
          <w:sz w:val="20"/>
          <w:szCs w:val="20"/>
        </w:rPr>
        <w:t>số khách hàng) kết thúc bằng phím #, chờ hệ thống kết nối tới số cần gọi.</w:t>
      </w:r>
      <w:bookmarkEnd w:id="24"/>
    </w:p>
    <w:p w:rsidR="00CD352A" w:rsidRDefault="00F02BCE" w:rsidP="004753E0">
      <w:pPr>
        <w:rPr>
          <w:sz w:val="20"/>
          <w:szCs w:val="20"/>
        </w:rPr>
      </w:pPr>
      <w:bookmarkStart w:id="25" w:name="_Toc380155994"/>
      <w:r w:rsidRPr="004753E0">
        <w:rPr>
          <w:sz w:val="20"/>
          <w:szCs w:val="20"/>
        </w:rPr>
        <w:t xml:space="preserve">b. </w:t>
      </w:r>
      <w:r w:rsidR="00CD352A" w:rsidRPr="004753E0">
        <w:rPr>
          <w:sz w:val="20"/>
          <w:szCs w:val="20"/>
        </w:rPr>
        <w:t>Testcase: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FC73BC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BC" w:rsidRPr="004753E0" w:rsidRDefault="00FC73BC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3BC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FC73BC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BC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FC73BC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BC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FC73BC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3BC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  <w:tr w:rsidR="00FC73BC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73BC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Pr="004753E0" w:rsidRDefault="00FC73BC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3BC" w:rsidRDefault="00FC73BC" w:rsidP="00151047">
            <w:r>
              <w:t>C</w:t>
            </w:r>
          </w:p>
        </w:tc>
      </w:tr>
    </w:tbl>
    <w:p w:rsidR="00B81947" w:rsidRDefault="00B81947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26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402096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nhân viên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26"/>
    </w:p>
    <w:p w:rsidR="004525A2" w:rsidRPr="004753E0" w:rsidRDefault="00F02BCE" w:rsidP="004753E0">
      <w:pPr>
        <w:rPr>
          <w:sz w:val="20"/>
          <w:szCs w:val="20"/>
        </w:rPr>
      </w:pPr>
      <w:bookmarkStart w:id="27" w:name="_Toc380155996"/>
      <w:r w:rsidRPr="004753E0">
        <w:rPr>
          <w:sz w:val="20"/>
          <w:szCs w:val="20"/>
        </w:rPr>
        <w:t xml:space="preserve">a. </w:t>
      </w:r>
      <w:r w:rsidR="004525A2" w:rsidRPr="004753E0">
        <w:rPr>
          <w:sz w:val="20"/>
          <w:szCs w:val="20"/>
        </w:rPr>
        <w:t>Các bước thao tác:</w:t>
      </w:r>
      <w:bookmarkEnd w:id="27"/>
    </w:p>
    <w:p w:rsidR="004525A2" w:rsidRPr="004753E0" w:rsidRDefault="004525A2" w:rsidP="004753E0">
      <w:pPr>
        <w:rPr>
          <w:sz w:val="20"/>
          <w:szCs w:val="20"/>
        </w:rPr>
      </w:pPr>
      <w:bookmarkStart w:id="28" w:name="_Toc380155997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</w:t>
      </w:r>
      <w:r w:rsidR="00203CB3" w:rsidRPr="004753E0">
        <w:rPr>
          <w:sz w:val="20"/>
          <w:szCs w:val="20"/>
        </w:rPr>
        <w:t>ố máy lẻ</w:t>
      </w:r>
      <w:r w:rsidR="00402096" w:rsidRPr="004753E0">
        <w:rPr>
          <w:sz w:val="20"/>
          <w:szCs w:val="20"/>
        </w:rPr>
        <w:t>]</w:t>
      </w:r>
      <w:bookmarkEnd w:id="28"/>
      <w:r w:rsidR="00B81947">
        <w:rPr>
          <w:sz w:val="20"/>
          <w:szCs w:val="20"/>
        </w:rPr>
        <w:t>, bấm phím gọi đi kết nối thành công.</w:t>
      </w:r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29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0" w:name="_Toc380155999"/>
      <w:r w:rsidRPr="004753E0">
        <w:rPr>
          <w:sz w:val="20"/>
          <w:szCs w:val="20"/>
        </w:rPr>
        <w:t xml:space="preserve">b. </w:t>
      </w:r>
      <w:r w:rsidR="004525A2" w:rsidRPr="004753E0">
        <w:rPr>
          <w:sz w:val="20"/>
          <w:szCs w:val="20"/>
        </w:rPr>
        <w:t>Testcase: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710"/>
        <w:gridCol w:w="691"/>
        <w:gridCol w:w="2206"/>
        <w:gridCol w:w="1982"/>
        <w:gridCol w:w="1563"/>
        <w:gridCol w:w="1563"/>
        <w:gridCol w:w="1191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670575">
        <w:trPr>
          <w:trHeight w:val="405"/>
        </w:trPr>
        <w:tc>
          <w:tcPr>
            <w:tcW w:w="404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4C215D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15D" w:rsidRPr="004753E0" w:rsidRDefault="004C215D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15D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Pr="004753E0" w:rsidRDefault="004C215D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Default="004C215D" w:rsidP="00151047">
            <w:r>
              <w:t>C</w:t>
            </w:r>
          </w:p>
        </w:tc>
      </w:tr>
      <w:tr w:rsidR="004C215D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Pr="004753E0" w:rsidRDefault="004C215D" w:rsidP="00151047">
            <w: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Default="004C215D" w:rsidP="00151047">
            <w:r>
              <w:t>C</w:t>
            </w:r>
          </w:p>
        </w:tc>
      </w:tr>
      <w:tr w:rsidR="004C215D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15D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Pr="004753E0" w:rsidRDefault="004C215D" w:rsidP="00151047">
            <w:r>
              <w:rPr>
                <w:color w:val="FF0000"/>
              </w:rPr>
              <w:t>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Default="004C215D" w:rsidP="00151047">
            <w:r>
              <w:t>C</w:t>
            </w:r>
          </w:p>
        </w:tc>
      </w:tr>
      <w:tr w:rsidR="004C215D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15D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Default="004C215D" w:rsidP="00151047">
            <w:r w:rsidRPr="00685253">
              <w:rPr>
                <w:color w:val="FF0000"/>
              </w:rPr>
              <w:t>09308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Default="004C215D" w:rsidP="00151047">
            <w:r>
              <w:t>C</w:t>
            </w:r>
          </w:p>
        </w:tc>
      </w:tr>
      <w:tr w:rsidR="004C215D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15D" w:rsidRPr="004753E0" w:rsidRDefault="004C215D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15D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4C215D" w:rsidRPr="004753E0" w:rsidRDefault="004C215D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Default="004C215D" w:rsidP="00151047">
            <w:r w:rsidRPr="00685253">
              <w:rPr>
                <w:color w:val="FF0000"/>
              </w:rPr>
              <w:t>093083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15D" w:rsidRDefault="004C215D" w:rsidP="00151047">
            <w: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31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khách hàng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khách hàng)</w:t>
      </w:r>
      <w:bookmarkEnd w:id="31"/>
    </w:p>
    <w:p w:rsidR="00402096" w:rsidRPr="004753E0" w:rsidRDefault="00402096" w:rsidP="004753E0">
      <w:pPr>
        <w:rPr>
          <w:sz w:val="20"/>
          <w:szCs w:val="20"/>
        </w:rPr>
      </w:pPr>
      <w:bookmarkStart w:id="32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54319A" w:rsidRPr="004753E0">
        <w:rPr>
          <w:sz w:val="20"/>
          <w:szCs w:val="20"/>
        </w:rPr>
        <w:t>Các bước thao tác: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</w:p>
    <w:p w:rsidR="00B81947" w:rsidRPr="004753E0" w:rsidRDefault="0054319A" w:rsidP="00B81947">
      <w:pPr>
        <w:rPr>
          <w:sz w:val="20"/>
          <w:szCs w:val="20"/>
        </w:rPr>
      </w:pPr>
      <w:bookmarkStart w:id="33" w:name="_Toc380156002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ố máy khách hàng</w:t>
      </w:r>
      <w:r w:rsidR="00402096" w:rsidRPr="004753E0">
        <w:rPr>
          <w:sz w:val="20"/>
          <w:szCs w:val="20"/>
        </w:rPr>
        <w:t>]</w:t>
      </w:r>
      <w:bookmarkEnd w:id="33"/>
      <w:r w:rsidR="00B81947">
        <w:rPr>
          <w:sz w:val="20"/>
          <w:szCs w:val="20"/>
        </w:rPr>
        <w:t>, bấm phím gọi đi kết nối thành công.</w:t>
      </w:r>
    </w:p>
    <w:p w:rsidR="0054319A" w:rsidRPr="004753E0" w:rsidRDefault="0054319A" w:rsidP="004753E0">
      <w:pPr>
        <w:rPr>
          <w:sz w:val="20"/>
          <w:szCs w:val="20"/>
        </w:rPr>
      </w:pPr>
      <w:bookmarkStart w:id="34" w:name="_Toc38015600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4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5" w:name="_Toc380156004"/>
      <w:bookmarkStart w:id="36" w:name="_GoBack"/>
      <w:bookmarkEnd w:id="36"/>
    </w:p>
    <w:p w:rsidR="00402096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54319A" w:rsidRPr="004753E0">
        <w:rPr>
          <w:sz w:val="20"/>
          <w:szCs w:val="20"/>
        </w:rPr>
        <w:t>Testcase:</w:t>
      </w:r>
      <w:bookmarkEnd w:id="35"/>
    </w:p>
    <w:p w:rsidR="00B81947" w:rsidRPr="004753E0" w:rsidRDefault="00B81947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A27284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9308357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t>93083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Pr="004753E0" w:rsidRDefault="00A27284" w:rsidP="00151047">
            <w:r>
              <w:rPr>
                <w:color w:val="FF0000"/>
              </w:rPr>
              <w:t>93083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Default="00A27284" w:rsidP="00151047">
            <w:r w:rsidRPr="00685253">
              <w:rPr>
                <w:color w:val="FF0000"/>
              </w:rPr>
              <w:t>093083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Default="00A27284" w:rsidP="00151047">
            <w:r>
              <w:t>C</w:t>
            </w:r>
          </w:p>
        </w:tc>
      </w:tr>
      <w:tr w:rsidR="00A27284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84" w:rsidRPr="004753E0" w:rsidRDefault="00A2728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7284" w:rsidRPr="004753E0" w:rsidRDefault="00A27284" w:rsidP="00CE6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Default="00A27284" w:rsidP="00151047">
            <w:r w:rsidRPr="00685253">
              <w:rPr>
                <w:color w:val="FF0000"/>
              </w:rPr>
              <w:t>0930835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284" w:rsidRDefault="00A27284" w:rsidP="00151047">
            <w: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A27284">
      <w:pgSz w:w="15840" w:h="12240" w:orient="landscape"/>
      <w:pgMar w:top="360" w:right="810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EB" w:rsidRDefault="00E977EB" w:rsidP="004753E0">
      <w:r>
        <w:separator/>
      </w:r>
    </w:p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</w:endnote>
  <w:endnote w:type="continuationSeparator" w:id="0">
    <w:p w:rsidR="00E977EB" w:rsidRDefault="00E977EB" w:rsidP="004753E0">
      <w:r>
        <w:continuationSeparator/>
      </w:r>
    </w:p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EB" w:rsidRDefault="00E977EB" w:rsidP="004753E0">
      <w:r>
        <w:separator/>
      </w:r>
    </w:p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</w:footnote>
  <w:footnote w:type="continuationSeparator" w:id="0">
    <w:p w:rsidR="00E977EB" w:rsidRDefault="00E977EB" w:rsidP="004753E0">
      <w:r>
        <w:continuationSeparator/>
      </w:r>
    </w:p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  <w:p w:rsidR="00E977EB" w:rsidRDefault="00E977EB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047"/>
    <w:rsid w:val="00151A79"/>
    <w:rsid w:val="00162753"/>
    <w:rsid w:val="001739D2"/>
    <w:rsid w:val="00184925"/>
    <w:rsid w:val="0018650B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1F2E01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DF1"/>
    <w:rsid w:val="00277694"/>
    <w:rsid w:val="0029238C"/>
    <w:rsid w:val="00296C3D"/>
    <w:rsid w:val="002A031D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209BC"/>
    <w:rsid w:val="00325B38"/>
    <w:rsid w:val="003324AF"/>
    <w:rsid w:val="0033363E"/>
    <w:rsid w:val="00333AE5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6519"/>
    <w:rsid w:val="00461400"/>
    <w:rsid w:val="00461B64"/>
    <w:rsid w:val="0047241D"/>
    <w:rsid w:val="0047500D"/>
    <w:rsid w:val="004753E0"/>
    <w:rsid w:val="004800FF"/>
    <w:rsid w:val="00481BF3"/>
    <w:rsid w:val="004940E1"/>
    <w:rsid w:val="00496CDE"/>
    <w:rsid w:val="0049768A"/>
    <w:rsid w:val="004978EE"/>
    <w:rsid w:val="004A024D"/>
    <w:rsid w:val="004A78CB"/>
    <w:rsid w:val="004B2938"/>
    <w:rsid w:val="004B332F"/>
    <w:rsid w:val="004B5D93"/>
    <w:rsid w:val="004C215D"/>
    <w:rsid w:val="004C2681"/>
    <w:rsid w:val="004C342B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51239"/>
    <w:rsid w:val="00670575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1D4"/>
    <w:rsid w:val="0072041C"/>
    <w:rsid w:val="00720681"/>
    <w:rsid w:val="00722E42"/>
    <w:rsid w:val="0072300D"/>
    <w:rsid w:val="00733AB4"/>
    <w:rsid w:val="00744000"/>
    <w:rsid w:val="007479C8"/>
    <w:rsid w:val="00756C20"/>
    <w:rsid w:val="00762F6B"/>
    <w:rsid w:val="00762F93"/>
    <w:rsid w:val="00777851"/>
    <w:rsid w:val="007817AE"/>
    <w:rsid w:val="00786CE9"/>
    <w:rsid w:val="007972F7"/>
    <w:rsid w:val="007D3C7E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13AE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97D"/>
    <w:rsid w:val="00953F5E"/>
    <w:rsid w:val="00956411"/>
    <w:rsid w:val="0096059E"/>
    <w:rsid w:val="00962E7B"/>
    <w:rsid w:val="00964002"/>
    <w:rsid w:val="00964D4D"/>
    <w:rsid w:val="00965EDC"/>
    <w:rsid w:val="00974CAE"/>
    <w:rsid w:val="009858CD"/>
    <w:rsid w:val="00985B27"/>
    <w:rsid w:val="00985C04"/>
    <w:rsid w:val="009A6C0A"/>
    <w:rsid w:val="009B0664"/>
    <w:rsid w:val="009B2BF0"/>
    <w:rsid w:val="009B6634"/>
    <w:rsid w:val="009B7C2B"/>
    <w:rsid w:val="009C0CAA"/>
    <w:rsid w:val="009C58E0"/>
    <w:rsid w:val="009C7406"/>
    <w:rsid w:val="009D1027"/>
    <w:rsid w:val="009E6120"/>
    <w:rsid w:val="009E6E8A"/>
    <w:rsid w:val="009F37A8"/>
    <w:rsid w:val="00A00240"/>
    <w:rsid w:val="00A0299A"/>
    <w:rsid w:val="00A070D9"/>
    <w:rsid w:val="00A125BD"/>
    <w:rsid w:val="00A173E5"/>
    <w:rsid w:val="00A219CA"/>
    <w:rsid w:val="00A22E07"/>
    <w:rsid w:val="00A27284"/>
    <w:rsid w:val="00A277AD"/>
    <w:rsid w:val="00A307A1"/>
    <w:rsid w:val="00A33625"/>
    <w:rsid w:val="00A46C0C"/>
    <w:rsid w:val="00A46E0F"/>
    <w:rsid w:val="00A57313"/>
    <w:rsid w:val="00A62E9A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26F9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4330"/>
    <w:rsid w:val="00B40874"/>
    <w:rsid w:val="00B40C03"/>
    <w:rsid w:val="00B44A1C"/>
    <w:rsid w:val="00B45BE2"/>
    <w:rsid w:val="00B4737D"/>
    <w:rsid w:val="00B64315"/>
    <w:rsid w:val="00B6536C"/>
    <w:rsid w:val="00B81947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C2495"/>
    <w:rsid w:val="00BC44BE"/>
    <w:rsid w:val="00BC7FB0"/>
    <w:rsid w:val="00BD03C4"/>
    <w:rsid w:val="00BD43CD"/>
    <w:rsid w:val="00BD45D7"/>
    <w:rsid w:val="00BD6520"/>
    <w:rsid w:val="00BE04C8"/>
    <w:rsid w:val="00BE31CC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25AB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977EB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816EF"/>
    <w:rsid w:val="00F8520B"/>
    <w:rsid w:val="00F86634"/>
    <w:rsid w:val="00F96DC9"/>
    <w:rsid w:val="00FC4443"/>
    <w:rsid w:val="00FC73BC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641C-5CDB-4540-A11F-B94139AA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15</cp:revision>
  <cp:lastPrinted>2014-05-08T03:36:00Z</cp:lastPrinted>
  <dcterms:created xsi:type="dcterms:W3CDTF">2014-05-09T07:07:00Z</dcterms:created>
  <dcterms:modified xsi:type="dcterms:W3CDTF">2014-05-13T10:12:00Z</dcterms:modified>
</cp:coreProperties>
</file>